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691"/>
      </w:tblGrid>
      <w:tr w:rsidR="00395783" w:rsidRPr="00C53A37" w14:paraId="2FF1BE78" w14:textId="77777777" w:rsidTr="00AF3256">
        <w:trPr>
          <w:trHeight w:val="322"/>
        </w:trPr>
        <w:tc>
          <w:tcPr>
            <w:tcW w:w="4077" w:type="dxa"/>
            <w:shd w:val="clear" w:color="auto" w:fill="auto"/>
          </w:tcPr>
          <w:p w14:paraId="5E2D3F2C" w14:textId="22016114" w:rsidR="00395783" w:rsidRPr="00C53A37" w:rsidRDefault="00F0178A" w:rsidP="00C53A37">
            <w:pPr>
              <w:pStyle w:val="berschrift2"/>
              <w:spacing w:before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rodukt</w:t>
            </w:r>
          </w:p>
        </w:tc>
        <w:tc>
          <w:tcPr>
            <w:tcW w:w="6691" w:type="dxa"/>
            <w:shd w:val="clear" w:color="auto" w:fill="auto"/>
          </w:tcPr>
          <w:p w14:paraId="08DD617D" w14:textId="75B355F5" w:rsidR="00395783" w:rsidRPr="00C53A37" w:rsidRDefault="003D20C8" w:rsidP="00C53A37">
            <w:pPr>
              <w:pStyle w:val="berschrift2"/>
              <w:spacing w:before="0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Ort</w:t>
            </w:r>
            <w:r w:rsidR="00941F42">
              <w:rPr>
                <w:rFonts w:ascii="Calibri" w:hAnsi="Calibri" w:cs="Calibri"/>
                <w:b w:val="0"/>
                <w:szCs w:val="24"/>
              </w:rPr>
              <w:t>s</w:t>
            </w:r>
            <w:r w:rsidR="0073048A">
              <w:rPr>
                <w:rFonts w:ascii="Calibri" w:hAnsi="Calibri" w:cs="Calibri"/>
                <w:b w:val="0"/>
                <w:szCs w:val="24"/>
              </w:rPr>
              <w:t>datei</w:t>
            </w:r>
            <w:r w:rsidR="00F0178A">
              <w:rPr>
                <w:rFonts w:ascii="Calibri" w:hAnsi="Calibri" w:cs="Calibri"/>
                <w:b w:val="0"/>
                <w:szCs w:val="24"/>
              </w:rPr>
              <w:t xml:space="preserve"> </w:t>
            </w:r>
            <w:r w:rsidR="00AF3256">
              <w:rPr>
                <w:rFonts w:ascii="Calibri" w:hAnsi="Calibri" w:cs="Calibri"/>
                <w:b w:val="0"/>
                <w:szCs w:val="24"/>
              </w:rPr>
              <w:t>0</w:t>
            </w:r>
            <w:r w:rsidR="00823C26">
              <w:rPr>
                <w:rFonts w:ascii="Calibri" w:hAnsi="Calibri" w:cs="Calibri"/>
                <w:b w:val="0"/>
                <w:szCs w:val="24"/>
              </w:rPr>
              <w:t>8</w:t>
            </w:r>
            <w:r w:rsidR="00EB755F">
              <w:rPr>
                <w:rFonts w:ascii="Calibri" w:hAnsi="Calibri" w:cs="Calibri"/>
                <w:b w:val="0"/>
                <w:szCs w:val="24"/>
              </w:rPr>
              <w:t xml:space="preserve"> </w:t>
            </w:r>
            <w:r w:rsidR="00823C26">
              <w:rPr>
                <w:rFonts w:ascii="Calibri" w:hAnsi="Calibri" w:cs="Calibri"/>
                <w:b w:val="0"/>
                <w:szCs w:val="24"/>
              </w:rPr>
              <w:t>XXX</w:t>
            </w:r>
          </w:p>
        </w:tc>
      </w:tr>
      <w:tr w:rsidR="00846F59" w:rsidRPr="0073048A" w14:paraId="1635A153" w14:textId="77777777" w:rsidTr="00AF3256">
        <w:trPr>
          <w:trHeight w:val="322"/>
        </w:trPr>
        <w:tc>
          <w:tcPr>
            <w:tcW w:w="4077" w:type="dxa"/>
            <w:shd w:val="clear" w:color="auto" w:fill="auto"/>
          </w:tcPr>
          <w:p w14:paraId="6824D510" w14:textId="0BA54164" w:rsidR="00846F59" w:rsidRPr="00C53A37" w:rsidRDefault="00F0178A" w:rsidP="00C53A37">
            <w:pPr>
              <w:pStyle w:val="berschrift2"/>
              <w:spacing w:before="0"/>
              <w:rPr>
                <w:rFonts w:ascii="Calibri" w:hAnsi="Calibri" w:cs="Calibri"/>
                <w:szCs w:val="24"/>
              </w:rPr>
            </w:pPr>
            <w:r w:rsidRPr="00283D6A">
              <w:rPr>
                <w:rFonts w:ascii="Calibri" w:hAnsi="Calibri" w:cs="Calibri"/>
                <w:bCs/>
                <w:szCs w:val="24"/>
              </w:rPr>
              <w:t>Datei</w:t>
            </w:r>
          </w:p>
        </w:tc>
        <w:tc>
          <w:tcPr>
            <w:tcW w:w="6691" w:type="dxa"/>
            <w:shd w:val="clear" w:color="auto" w:fill="auto"/>
          </w:tcPr>
          <w:p w14:paraId="4646610E" w14:textId="40FF3B10" w:rsidR="009051BA" w:rsidRPr="009051BA" w:rsidRDefault="009051BA" w:rsidP="009051BA">
            <w:pPr>
              <w:pStyle w:val="berschrift2"/>
              <w:spacing w:before="0"/>
              <w:rPr>
                <w:rFonts w:ascii="Calibri" w:hAnsi="Calibri" w:cs="Calibri"/>
                <w:b w:val="0"/>
                <w:szCs w:val="24"/>
              </w:rPr>
            </w:pPr>
            <w:r w:rsidRPr="009051BA">
              <w:rPr>
                <w:rFonts w:ascii="Calibri" w:hAnsi="Calibri" w:cs="Calibri"/>
                <w:b w:val="0"/>
                <w:szCs w:val="24"/>
              </w:rPr>
              <w:t>WS_AZ_ORT_0</w:t>
            </w:r>
            <w:r w:rsidR="00D20703">
              <w:rPr>
                <w:rFonts w:ascii="Calibri" w:hAnsi="Calibri" w:cs="Calibri"/>
                <w:b w:val="0"/>
                <w:szCs w:val="24"/>
              </w:rPr>
              <w:t>8</w:t>
            </w:r>
            <w:r w:rsidR="00EB755F">
              <w:rPr>
                <w:rFonts w:ascii="Calibri" w:hAnsi="Calibri" w:cs="Calibri"/>
                <w:b w:val="0"/>
                <w:szCs w:val="24"/>
              </w:rPr>
              <w:t>_</w:t>
            </w:r>
            <w:r w:rsidR="00823C26">
              <w:rPr>
                <w:rFonts w:ascii="Calibri" w:hAnsi="Calibri" w:cs="Calibri"/>
                <w:b w:val="0"/>
                <w:szCs w:val="24"/>
              </w:rPr>
              <w:t>XXX</w:t>
            </w:r>
            <w:r w:rsidRPr="009051BA">
              <w:rPr>
                <w:rFonts w:ascii="Calibri" w:hAnsi="Calibri" w:cs="Calibri"/>
                <w:b w:val="0"/>
                <w:szCs w:val="24"/>
              </w:rPr>
              <w:t>.</w:t>
            </w:r>
            <w:r>
              <w:rPr>
                <w:rFonts w:ascii="Calibri" w:hAnsi="Calibri" w:cs="Calibri"/>
                <w:b w:val="0"/>
                <w:szCs w:val="24"/>
              </w:rPr>
              <w:t>ZIP</w:t>
            </w:r>
          </w:p>
          <w:p w14:paraId="680EADFD" w14:textId="2DAADD9A" w:rsidR="00846F59" w:rsidRPr="00732257" w:rsidRDefault="00AF3256" w:rsidP="00732257">
            <w:pPr>
              <w:pStyle w:val="berschrift2"/>
              <w:spacing w:before="0"/>
              <w:rPr>
                <w:rFonts w:ascii="Calibri" w:hAnsi="Calibri" w:cs="Calibri"/>
                <w:b w:val="0"/>
                <w:szCs w:val="24"/>
              </w:rPr>
            </w:pPr>
            <w:r w:rsidRPr="00AF3256">
              <w:rPr>
                <w:rFonts w:ascii="Calibri" w:hAnsi="Calibri" w:cs="Calibri"/>
                <w:b w:val="0"/>
                <w:szCs w:val="24"/>
              </w:rPr>
              <w:t xml:space="preserve">entpackt: </w:t>
            </w:r>
            <w:r w:rsidR="009051BA" w:rsidRPr="009051BA">
              <w:rPr>
                <w:rFonts w:ascii="Calibri" w:hAnsi="Calibri" w:cs="Calibri"/>
                <w:b w:val="0"/>
                <w:szCs w:val="24"/>
              </w:rPr>
              <w:t>WS_AZ_ORT_0</w:t>
            </w:r>
            <w:r w:rsidR="00D20703">
              <w:rPr>
                <w:rFonts w:ascii="Calibri" w:hAnsi="Calibri" w:cs="Calibri"/>
                <w:b w:val="0"/>
                <w:szCs w:val="24"/>
              </w:rPr>
              <w:t>8</w:t>
            </w:r>
            <w:r w:rsidR="00EB755F">
              <w:rPr>
                <w:rFonts w:ascii="Calibri" w:hAnsi="Calibri" w:cs="Calibri"/>
                <w:b w:val="0"/>
                <w:szCs w:val="24"/>
              </w:rPr>
              <w:t>_</w:t>
            </w:r>
            <w:r w:rsidR="00823C26">
              <w:rPr>
                <w:rFonts w:ascii="Calibri" w:hAnsi="Calibri" w:cs="Calibri"/>
                <w:b w:val="0"/>
                <w:szCs w:val="24"/>
              </w:rPr>
              <w:t>XXX</w:t>
            </w:r>
            <w:r w:rsidR="009051BA" w:rsidRPr="009051BA">
              <w:rPr>
                <w:rFonts w:ascii="Calibri" w:hAnsi="Calibri" w:cs="Calibri"/>
                <w:b w:val="0"/>
                <w:szCs w:val="24"/>
              </w:rPr>
              <w:t>.csv</w:t>
            </w:r>
          </w:p>
        </w:tc>
      </w:tr>
      <w:tr w:rsidR="00F0178A" w:rsidRPr="00C53A37" w14:paraId="2A1D206B" w14:textId="77777777" w:rsidTr="00AF3256">
        <w:trPr>
          <w:trHeight w:val="322"/>
        </w:trPr>
        <w:tc>
          <w:tcPr>
            <w:tcW w:w="4077" w:type="dxa"/>
            <w:shd w:val="clear" w:color="auto" w:fill="auto"/>
          </w:tcPr>
          <w:p w14:paraId="607DD8F4" w14:textId="44C3B9BD" w:rsidR="00F0178A" w:rsidRPr="00782C5A" w:rsidRDefault="00F0178A" w:rsidP="00F0178A">
            <w:pPr>
              <w:pStyle w:val="berschrift2"/>
              <w:spacing w:before="0"/>
              <w:rPr>
                <w:rFonts w:ascii="Calibri" w:hAnsi="Calibri" w:cs="Calibri"/>
                <w:szCs w:val="24"/>
              </w:rPr>
            </w:pPr>
            <w:r w:rsidRPr="00C53A37">
              <w:rPr>
                <w:rFonts w:ascii="Calibri" w:hAnsi="Calibri" w:cs="Calibri"/>
                <w:szCs w:val="24"/>
              </w:rPr>
              <w:t>Zeichensatz</w:t>
            </w:r>
          </w:p>
        </w:tc>
        <w:tc>
          <w:tcPr>
            <w:tcW w:w="6691" w:type="dxa"/>
            <w:shd w:val="clear" w:color="auto" w:fill="auto"/>
          </w:tcPr>
          <w:p w14:paraId="56F9040C" w14:textId="30E4430E" w:rsidR="00F0178A" w:rsidRPr="00782C5A" w:rsidRDefault="00F0178A" w:rsidP="00F0178A">
            <w:pPr>
              <w:pStyle w:val="berschrift2"/>
              <w:spacing w:before="0"/>
              <w:rPr>
                <w:rFonts w:ascii="Calibri" w:hAnsi="Calibri" w:cs="Calibri"/>
                <w:b w:val="0"/>
                <w:szCs w:val="24"/>
              </w:rPr>
            </w:pPr>
            <w:r w:rsidRPr="00C53A37">
              <w:rPr>
                <w:rFonts w:ascii="Calibri" w:hAnsi="Calibri" w:cs="Calibri"/>
                <w:b w:val="0"/>
                <w:szCs w:val="24"/>
              </w:rPr>
              <w:t>ISO 8859-15 (Latin-9, Westeuropäisch)</w:t>
            </w:r>
            <w:r w:rsidR="002329CE">
              <w:rPr>
                <w:rFonts w:ascii="Calibri" w:hAnsi="Calibri" w:cs="Calibri"/>
                <w:b w:val="0"/>
                <w:szCs w:val="24"/>
              </w:rPr>
              <w:t xml:space="preserve"> </w:t>
            </w:r>
          </w:p>
        </w:tc>
      </w:tr>
      <w:tr w:rsidR="004A1032" w:rsidRPr="00C53A37" w14:paraId="307A3D71" w14:textId="77777777" w:rsidTr="00AF3256">
        <w:trPr>
          <w:trHeight w:val="322"/>
        </w:trPr>
        <w:tc>
          <w:tcPr>
            <w:tcW w:w="4077" w:type="dxa"/>
            <w:shd w:val="clear" w:color="auto" w:fill="auto"/>
          </w:tcPr>
          <w:p w14:paraId="32331772" w14:textId="2D6CE7D0" w:rsidR="004A1032" w:rsidRPr="00C53A37" w:rsidRDefault="004A1032" w:rsidP="004A1032">
            <w:pPr>
              <w:pStyle w:val="berschrift2"/>
              <w:spacing w:before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Satzformat</w:t>
            </w:r>
          </w:p>
        </w:tc>
        <w:tc>
          <w:tcPr>
            <w:tcW w:w="6691" w:type="dxa"/>
            <w:shd w:val="clear" w:color="auto" w:fill="auto"/>
          </w:tcPr>
          <w:p w14:paraId="6D174335" w14:textId="4605DAAC" w:rsidR="004A1032" w:rsidRPr="00C53A37" w:rsidRDefault="004A1032" w:rsidP="004A1032">
            <w:pPr>
              <w:pStyle w:val="berschrift2"/>
              <w:spacing w:before="0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CSV - Trennzeichen ';'</w:t>
            </w:r>
          </w:p>
        </w:tc>
      </w:tr>
    </w:tbl>
    <w:p w14:paraId="2E2C9A2F" w14:textId="77777777" w:rsidR="00AF3256" w:rsidRDefault="00AF3256" w:rsidP="00AF3256">
      <w:pPr>
        <w:rPr>
          <w:sz w:val="40"/>
        </w:rPr>
      </w:pPr>
      <w:bookmarkStart w:id="0" w:name="_Hlk898617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AF3256" w:rsidRPr="00C53A37" w14:paraId="78F02C93" w14:textId="77777777" w:rsidTr="00AF3256">
        <w:trPr>
          <w:trHeight w:val="322"/>
        </w:trPr>
        <w:tc>
          <w:tcPr>
            <w:tcW w:w="10768" w:type="dxa"/>
            <w:shd w:val="clear" w:color="auto" w:fill="auto"/>
          </w:tcPr>
          <w:p w14:paraId="0023D006" w14:textId="77777777" w:rsidR="00AF3256" w:rsidRPr="00C53A37" w:rsidRDefault="00AF3256" w:rsidP="002565CC">
            <w:pPr>
              <w:pStyle w:val="berschrift2"/>
              <w:spacing w:before="0"/>
              <w:rPr>
                <w:rFonts w:ascii="Calibri" w:hAnsi="Calibri" w:cs="Calibri"/>
                <w:szCs w:val="24"/>
              </w:rPr>
            </w:pPr>
            <w:bookmarkStart w:id="1" w:name="_Hlk89862254"/>
            <w:r w:rsidRPr="00E95077">
              <w:rPr>
                <w:rFonts w:ascii="Calibri" w:hAnsi="Calibri" w:cs="Calibri"/>
                <w:szCs w:val="24"/>
              </w:rPr>
              <w:t xml:space="preserve">Wichtiger Hinweis: </w:t>
            </w:r>
            <w:r w:rsidRPr="00E95077">
              <w:rPr>
                <w:rFonts w:ascii="Calibri" w:hAnsi="Calibri" w:cs="Calibri"/>
                <w:szCs w:val="24"/>
              </w:rPr>
              <w:br/>
            </w:r>
            <w:r w:rsidRPr="00E95077">
              <w:rPr>
                <w:rFonts w:ascii="Calibri" w:hAnsi="Calibri" w:cs="Calibri"/>
                <w:b w:val="0"/>
                <w:szCs w:val="24"/>
              </w:rPr>
              <w:t xml:space="preserve">Beim Import der CSV-Dateien, z.B. in Excel, sollte darauf geachtet werden, dass führende Nullen (z.B. die Spalten PLZ, GKZ) richtig eingelesen werden und auch eventuelle </w:t>
            </w:r>
            <w:proofErr w:type="spellStart"/>
            <w:r w:rsidRPr="00E95077">
              <w:rPr>
                <w:rFonts w:ascii="Calibri" w:hAnsi="Calibri" w:cs="Calibri"/>
                <w:b w:val="0"/>
                <w:szCs w:val="24"/>
              </w:rPr>
              <w:t>Dezimaltrenner</w:t>
            </w:r>
            <w:proofErr w:type="spellEnd"/>
            <w:r w:rsidRPr="00E95077">
              <w:rPr>
                <w:rFonts w:ascii="Calibri" w:hAnsi="Calibri" w:cs="Calibri"/>
                <w:b w:val="0"/>
                <w:szCs w:val="24"/>
              </w:rPr>
              <w:t xml:space="preserve"> richtig interpretiert werden. Zudem neigt Excel zu automatische Konvertierungen (Beispiel: 8/10 =&gt; 8 Okt.). Daher gehen Sie bitte äußerst sorgfältig bei der Verwendung von externen Tools (Excel o..) im Zusammenhang mit den ausgelieferten CSV-Daten um.</w:t>
            </w:r>
          </w:p>
        </w:tc>
      </w:tr>
      <w:bookmarkEnd w:id="0"/>
      <w:bookmarkEnd w:id="1"/>
    </w:tbl>
    <w:p w14:paraId="77E8D09F" w14:textId="77777777" w:rsidR="00226F8E" w:rsidRDefault="00226F8E" w:rsidP="00226F8E">
      <w:pPr>
        <w:rPr>
          <w:sz w:val="40"/>
        </w:rPr>
      </w:pPr>
    </w:p>
    <w:p w14:paraId="182F6BB3" w14:textId="2B1711EE" w:rsidR="00F0178A" w:rsidRPr="00B20358" w:rsidRDefault="003D20C8" w:rsidP="00F0178A">
      <w:pPr>
        <w:pStyle w:val="berschrift2"/>
        <w:spacing w:before="0"/>
        <w:rPr>
          <w:rFonts w:ascii="Calibri" w:hAnsi="Calibri" w:cs="Calibri"/>
          <w:szCs w:val="24"/>
          <w:u w:val="single"/>
        </w:rPr>
      </w:pPr>
      <w:r>
        <w:rPr>
          <w:rFonts w:ascii="Calibri" w:hAnsi="Calibri" w:cs="Calibri"/>
          <w:szCs w:val="24"/>
          <w:u w:val="single"/>
        </w:rPr>
        <w:t>Ort</w:t>
      </w:r>
      <w:r w:rsidR="00BC604F">
        <w:rPr>
          <w:rFonts w:ascii="Calibri" w:hAnsi="Calibri" w:cs="Calibri"/>
          <w:szCs w:val="24"/>
          <w:u w:val="single"/>
        </w:rPr>
        <w:t>s</w:t>
      </w:r>
      <w:r>
        <w:rPr>
          <w:rFonts w:ascii="Calibri" w:hAnsi="Calibri" w:cs="Calibri"/>
          <w:szCs w:val="24"/>
          <w:u w:val="single"/>
        </w:rPr>
        <w:t>datei</w:t>
      </w:r>
    </w:p>
    <w:p w14:paraId="6C57154C" w14:textId="63D8EFC1" w:rsidR="00107533" w:rsidRDefault="00107533" w:rsidP="00561B65"/>
    <w:tbl>
      <w:tblPr>
        <w:tblW w:w="10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623"/>
        <w:gridCol w:w="5953"/>
      </w:tblGrid>
      <w:tr w:rsidR="00813863" w:rsidRPr="00C53A37" w14:paraId="7B55B426" w14:textId="77777777" w:rsidTr="00632DF1">
        <w:tc>
          <w:tcPr>
            <w:tcW w:w="10765" w:type="dxa"/>
            <w:gridSpan w:val="3"/>
            <w:tcBorders>
              <w:right w:val="single" w:sz="4" w:space="0" w:color="auto"/>
            </w:tcBorders>
            <w:shd w:val="clear" w:color="auto" w:fill="8EAADB"/>
          </w:tcPr>
          <w:p w14:paraId="69F51C90" w14:textId="2DC824F0" w:rsidR="00813863" w:rsidRPr="00C53A37" w:rsidRDefault="0099696D" w:rsidP="00632DF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3A37">
              <w:rPr>
                <w:rFonts w:ascii="Calibri" w:hAnsi="Calibri" w:cs="Calibri"/>
                <w:b/>
                <w:sz w:val="22"/>
                <w:szCs w:val="22"/>
              </w:rPr>
              <w:t xml:space="preserve">Datei: </w:t>
            </w:r>
            <w:r w:rsidRPr="00C01A53">
              <w:rPr>
                <w:rFonts w:ascii="Calibri" w:hAnsi="Calibri" w:cs="Calibri"/>
                <w:b/>
                <w:sz w:val="22"/>
                <w:szCs w:val="22"/>
              </w:rPr>
              <w:t>WS_AZ_</w:t>
            </w:r>
            <w:r w:rsidR="003D20C8">
              <w:rPr>
                <w:rFonts w:ascii="Calibri" w:hAnsi="Calibri" w:cs="Calibri"/>
                <w:b/>
                <w:sz w:val="22"/>
                <w:szCs w:val="22"/>
              </w:rPr>
              <w:t>ORT</w:t>
            </w:r>
            <w:r w:rsidRPr="00C01A53">
              <w:rPr>
                <w:rFonts w:ascii="Calibri" w:hAnsi="Calibri" w:cs="Calibri"/>
                <w:b/>
                <w:sz w:val="22"/>
                <w:szCs w:val="22"/>
              </w:rPr>
              <w:t>_0</w:t>
            </w:r>
            <w:r w:rsidR="00D20703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="00EF5781">
              <w:rPr>
                <w:rFonts w:ascii="Calibri" w:hAnsi="Calibri" w:cs="Calibri"/>
                <w:b/>
                <w:sz w:val="22"/>
                <w:szCs w:val="22"/>
              </w:rPr>
              <w:t>_</w:t>
            </w:r>
            <w:r w:rsidR="00823C26">
              <w:rPr>
                <w:rFonts w:ascii="Calibri" w:hAnsi="Calibri" w:cs="Calibri"/>
                <w:b/>
                <w:sz w:val="22"/>
                <w:szCs w:val="22"/>
              </w:rPr>
              <w:t>XXX</w:t>
            </w:r>
            <w:r w:rsidRPr="00C01A53">
              <w:rPr>
                <w:rFonts w:ascii="Calibri" w:hAnsi="Calibri" w:cs="Calibri"/>
                <w:b/>
                <w:sz w:val="22"/>
                <w:szCs w:val="22"/>
              </w:rPr>
              <w:t>.csv</w:t>
            </w:r>
          </w:p>
        </w:tc>
      </w:tr>
      <w:tr w:rsidR="00813863" w:rsidRPr="00C53A37" w14:paraId="2CE73079" w14:textId="77777777" w:rsidTr="00632DF1">
        <w:tc>
          <w:tcPr>
            <w:tcW w:w="31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ED0EF7" w14:textId="77777777" w:rsidR="00813863" w:rsidRPr="00E920BB" w:rsidRDefault="00813863" w:rsidP="00632DF1">
            <w:pPr>
              <w:jc w:val="center"/>
              <w:rPr>
                <w:rFonts w:ascii="Calibri" w:hAnsi="Calibri" w:cs="Calibri"/>
                <w:b/>
                <w:color w:val="DDDDDD"/>
                <w:sz w:val="22"/>
                <w:szCs w:val="22"/>
              </w:rPr>
            </w:pPr>
            <w:r w:rsidRPr="00C53A37">
              <w:rPr>
                <w:rFonts w:ascii="Calibri" w:hAnsi="Calibri" w:cs="Calibri"/>
                <w:b/>
                <w:sz w:val="22"/>
                <w:szCs w:val="22"/>
              </w:rPr>
              <w:t>Feldname</w:t>
            </w:r>
          </w:p>
        </w:tc>
        <w:tc>
          <w:tcPr>
            <w:tcW w:w="162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E63E8A2" w14:textId="06C90C82" w:rsidR="00813863" w:rsidRPr="00C53A37" w:rsidRDefault="005E34FF" w:rsidP="007236C4">
            <w:pPr>
              <w:pStyle w:val="berschrift1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ax. </w:t>
            </w:r>
            <w:r w:rsidR="00813863" w:rsidRPr="00C53A37">
              <w:rPr>
                <w:rFonts w:ascii="Calibri" w:hAnsi="Calibri" w:cs="Calibri"/>
                <w:b/>
                <w:sz w:val="22"/>
                <w:szCs w:val="22"/>
              </w:rPr>
              <w:t>Länge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E04C97" w14:textId="77777777" w:rsidR="00813863" w:rsidRPr="00C53A37" w:rsidRDefault="00813863" w:rsidP="00632DF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3A37">
              <w:rPr>
                <w:rFonts w:ascii="Calibri" w:hAnsi="Calibri" w:cs="Calibri"/>
                <w:b/>
                <w:sz w:val="22"/>
                <w:szCs w:val="22"/>
              </w:rPr>
              <w:t>Beschreibung</w:t>
            </w:r>
          </w:p>
        </w:tc>
      </w:tr>
      <w:tr w:rsidR="00607847" w:rsidRPr="00C53A37" w14:paraId="204CB1BF" w14:textId="77777777" w:rsidTr="003F1AC0">
        <w:tc>
          <w:tcPr>
            <w:tcW w:w="3189" w:type="dxa"/>
            <w:vAlign w:val="bottom"/>
          </w:tcPr>
          <w:p w14:paraId="12FD6EFB" w14:textId="5226D6DA" w:rsidR="00607847" w:rsidRPr="00C53A37" w:rsidRDefault="00607847" w:rsidP="00607847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IP_CODE</w:t>
            </w:r>
          </w:p>
        </w:tc>
        <w:tc>
          <w:tcPr>
            <w:tcW w:w="1623" w:type="dxa"/>
          </w:tcPr>
          <w:p w14:paraId="1F9757AC" w14:textId="39391C39" w:rsidR="00607847" w:rsidRPr="00C53A37" w:rsidRDefault="00607847" w:rsidP="0060784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5953" w:type="dxa"/>
          </w:tcPr>
          <w:p w14:paraId="0C0B15B7" w14:textId="6D9E2588" w:rsidR="00607847" w:rsidRPr="00C53A37" w:rsidRDefault="00607847" w:rsidP="00607847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ostleitzahl</w:t>
            </w:r>
          </w:p>
        </w:tc>
      </w:tr>
      <w:tr w:rsidR="00607847" w:rsidRPr="00C53A37" w14:paraId="3035A1D0" w14:textId="77777777" w:rsidTr="003F1AC0">
        <w:tc>
          <w:tcPr>
            <w:tcW w:w="3189" w:type="dxa"/>
            <w:vAlign w:val="bottom"/>
          </w:tcPr>
          <w:p w14:paraId="394BC2EE" w14:textId="57275901" w:rsidR="00607847" w:rsidRPr="00C53A37" w:rsidRDefault="00607847" w:rsidP="00607847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Y</w:t>
            </w:r>
          </w:p>
        </w:tc>
        <w:tc>
          <w:tcPr>
            <w:tcW w:w="1623" w:type="dxa"/>
          </w:tcPr>
          <w:p w14:paraId="2A81F66F" w14:textId="632EE4D2" w:rsidR="00607847" w:rsidRPr="00C53A37" w:rsidRDefault="00607847" w:rsidP="0060784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0</w:t>
            </w:r>
          </w:p>
        </w:tc>
        <w:tc>
          <w:tcPr>
            <w:tcW w:w="5953" w:type="dxa"/>
          </w:tcPr>
          <w:p w14:paraId="56D7CF39" w14:textId="25BF5061" w:rsidR="00607847" w:rsidRPr="00C53A37" w:rsidRDefault="00607847" w:rsidP="00607847">
            <w:pPr>
              <w:rPr>
                <w:rFonts w:ascii="Calibri" w:hAnsi="Calibri" w:cs="Calibri"/>
                <w:sz w:val="20"/>
              </w:rPr>
            </w:pPr>
            <w:r w:rsidRPr="00271977">
              <w:rPr>
                <w:rFonts w:ascii="Calibri" w:hAnsi="Calibri" w:cs="Calibri"/>
                <w:sz w:val="20"/>
              </w:rPr>
              <w:t>aktuelle</w:t>
            </w:r>
            <w:r>
              <w:rPr>
                <w:rFonts w:ascii="Calibri" w:hAnsi="Calibri" w:cs="Calibri"/>
                <w:sz w:val="20"/>
              </w:rPr>
              <w:t>r</w:t>
            </w:r>
            <w:r w:rsidRPr="00271977">
              <w:rPr>
                <w:rFonts w:ascii="Calibri" w:hAnsi="Calibri" w:cs="Calibri"/>
                <w:sz w:val="20"/>
              </w:rPr>
              <w:t xml:space="preserve"> postalische</w:t>
            </w:r>
            <w:r>
              <w:rPr>
                <w:rFonts w:ascii="Calibri" w:hAnsi="Calibri" w:cs="Calibri"/>
                <w:sz w:val="20"/>
              </w:rPr>
              <w:t>r</w:t>
            </w:r>
            <w:r w:rsidRPr="00271977">
              <w:rPr>
                <w:rFonts w:ascii="Calibri" w:hAnsi="Calibri" w:cs="Calibri"/>
                <w:sz w:val="20"/>
              </w:rPr>
              <w:t xml:space="preserve"> Orts</w:t>
            </w:r>
            <w:r>
              <w:rPr>
                <w:rFonts w:ascii="Calibri" w:hAnsi="Calibri" w:cs="Calibri"/>
                <w:sz w:val="20"/>
              </w:rPr>
              <w:t>name</w:t>
            </w:r>
          </w:p>
        </w:tc>
      </w:tr>
    </w:tbl>
    <w:p w14:paraId="1472B5BA" w14:textId="09059F3F" w:rsidR="00107533" w:rsidRDefault="00107533" w:rsidP="00561B65"/>
    <w:p w14:paraId="362DB33A" w14:textId="0E67B2A8" w:rsidR="00713B52" w:rsidRDefault="00713B52" w:rsidP="00713B52">
      <w:pPr>
        <w:rPr>
          <w:rFonts w:ascii="Calibri" w:hAnsi="Calibri" w:cs="Calibri"/>
          <w:b/>
          <w:szCs w:val="24"/>
          <w:u w:val="single"/>
        </w:rPr>
      </w:pPr>
    </w:p>
    <w:p w14:paraId="3B3D81AB" w14:textId="41A43E29" w:rsidR="00E667CB" w:rsidRDefault="00E667CB" w:rsidP="00713B52">
      <w:pPr>
        <w:rPr>
          <w:rFonts w:ascii="Calibri" w:hAnsi="Calibri" w:cs="Calibri"/>
          <w:b/>
          <w:szCs w:val="24"/>
          <w:u w:val="single"/>
        </w:rPr>
      </w:pPr>
    </w:p>
    <w:p w14:paraId="54F177D8" w14:textId="4E8F8836" w:rsidR="00E667CB" w:rsidRDefault="00E667CB" w:rsidP="00713B52">
      <w:pPr>
        <w:rPr>
          <w:rFonts w:ascii="Calibri" w:hAnsi="Calibri" w:cs="Calibri"/>
          <w:b/>
          <w:szCs w:val="24"/>
          <w:u w:val="single"/>
        </w:rPr>
      </w:pPr>
    </w:p>
    <w:p w14:paraId="73696B49" w14:textId="2E45D066" w:rsidR="00E667CB" w:rsidRDefault="00E667CB" w:rsidP="00713B52">
      <w:pPr>
        <w:rPr>
          <w:rFonts w:ascii="Calibri" w:hAnsi="Calibri" w:cs="Calibri"/>
          <w:b/>
          <w:szCs w:val="24"/>
          <w:u w:val="single"/>
        </w:rPr>
      </w:pPr>
    </w:p>
    <w:p w14:paraId="47589CB7" w14:textId="2D80F325" w:rsidR="00E667CB" w:rsidRDefault="00E667CB" w:rsidP="00713B52">
      <w:pPr>
        <w:rPr>
          <w:rFonts w:ascii="Calibri" w:hAnsi="Calibri" w:cs="Calibri"/>
          <w:b/>
          <w:szCs w:val="24"/>
          <w:u w:val="single"/>
        </w:rPr>
      </w:pPr>
    </w:p>
    <w:p w14:paraId="46FCA40A" w14:textId="652DE60D" w:rsidR="00E667CB" w:rsidRDefault="00E667CB" w:rsidP="00713B52">
      <w:pPr>
        <w:rPr>
          <w:rFonts w:ascii="Calibri" w:hAnsi="Calibri" w:cs="Calibri"/>
          <w:b/>
          <w:szCs w:val="24"/>
          <w:u w:val="single"/>
        </w:rPr>
      </w:pPr>
    </w:p>
    <w:p w14:paraId="696D1FF1" w14:textId="77777777" w:rsidR="00E667CB" w:rsidRDefault="00E667CB" w:rsidP="00713B52">
      <w:pPr>
        <w:rPr>
          <w:rFonts w:ascii="Calibri" w:hAnsi="Calibri" w:cs="Calibri"/>
          <w:b/>
          <w:szCs w:val="24"/>
          <w:u w:val="single"/>
        </w:rPr>
      </w:pPr>
    </w:p>
    <w:p w14:paraId="626CC9B4" w14:textId="1A6F578A" w:rsidR="00713B52" w:rsidRDefault="00713B52" w:rsidP="00713B52">
      <w:pPr>
        <w:rPr>
          <w:rFonts w:ascii="Calibri" w:hAnsi="Calibri" w:cs="Calibri"/>
          <w:b/>
          <w:szCs w:val="24"/>
          <w:u w:val="single"/>
        </w:rPr>
      </w:pPr>
    </w:p>
    <w:p w14:paraId="3C7E0DB1" w14:textId="4AE020DB" w:rsidR="00E667CB" w:rsidRDefault="00E667CB" w:rsidP="00713B52">
      <w:pPr>
        <w:rPr>
          <w:rFonts w:ascii="Calibri" w:hAnsi="Calibri" w:cs="Calibri"/>
          <w:b/>
          <w:szCs w:val="24"/>
          <w:u w:val="single"/>
        </w:rPr>
      </w:pPr>
    </w:p>
    <w:p w14:paraId="71CAB44D" w14:textId="674BFD57" w:rsidR="00713B52" w:rsidRDefault="00713B52" w:rsidP="00713B52">
      <w:pPr>
        <w:rPr>
          <w:rFonts w:ascii="Calibri" w:hAnsi="Calibri" w:cs="Calibri"/>
          <w:b/>
          <w:szCs w:val="24"/>
          <w:u w:val="single"/>
        </w:rPr>
      </w:pPr>
    </w:p>
    <w:p w14:paraId="6942F1D5" w14:textId="586BF789" w:rsidR="00732257" w:rsidRDefault="00732257" w:rsidP="00713B52">
      <w:pPr>
        <w:rPr>
          <w:rFonts w:ascii="Calibri" w:hAnsi="Calibri" w:cs="Calibri"/>
          <w:b/>
          <w:szCs w:val="24"/>
          <w:u w:val="single"/>
        </w:rPr>
      </w:pPr>
    </w:p>
    <w:p w14:paraId="41041ABC" w14:textId="55828193" w:rsidR="009051BA" w:rsidRDefault="009051BA" w:rsidP="00713B52">
      <w:pPr>
        <w:rPr>
          <w:rFonts w:ascii="Calibri" w:hAnsi="Calibri" w:cs="Calibri"/>
          <w:b/>
          <w:szCs w:val="24"/>
          <w:u w:val="single"/>
        </w:rPr>
      </w:pPr>
    </w:p>
    <w:p w14:paraId="0AB1D818" w14:textId="63BBD593" w:rsidR="009051BA" w:rsidRDefault="009051BA" w:rsidP="00713B52">
      <w:pPr>
        <w:rPr>
          <w:rFonts w:ascii="Calibri" w:hAnsi="Calibri" w:cs="Calibri"/>
          <w:b/>
          <w:szCs w:val="24"/>
          <w:u w:val="single"/>
        </w:rPr>
      </w:pPr>
    </w:p>
    <w:p w14:paraId="37FD65D5" w14:textId="0F3878C5" w:rsidR="009051BA" w:rsidRDefault="009051BA" w:rsidP="00713B52">
      <w:pPr>
        <w:rPr>
          <w:rFonts w:ascii="Calibri" w:hAnsi="Calibri" w:cs="Calibri"/>
          <w:b/>
          <w:szCs w:val="24"/>
          <w:u w:val="single"/>
        </w:rPr>
      </w:pPr>
    </w:p>
    <w:p w14:paraId="047DCF9F" w14:textId="6992C71F" w:rsidR="009051BA" w:rsidRDefault="009051BA" w:rsidP="00713B52">
      <w:pPr>
        <w:rPr>
          <w:rFonts w:ascii="Calibri" w:hAnsi="Calibri" w:cs="Calibri"/>
          <w:b/>
          <w:szCs w:val="24"/>
          <w:u w:val="single"/>
        </w:rPr>
      </w:pPr>
    </w:p>
    <w:p w14:paraId="3EEDF197" w14:textId="77777777" w:rsidR="009051BA" w:rsidRDefault="009051BA" w:rsidP="00713B52">
      <w:pPr>
        <w:rPr>
          <w:rFonts w:ascii="Calibri" w:hAnsi="Calibri" w:cs="Calibri"/>
          <w:b/>
          <w:szCs w:val="24"/>
          <w:u w:val="single"/>
        </w:rPr>
      </w:pPr>
    </w:p>
    <w:p w14:paraId="0285A3D4" w14:textId="52E2E2E6" w:rsidR="00732257" w:rsidRDefault="00732257" w:rsidP="00713B52">
      <w:pPr>
        <w:rPr>
          <w:rFonts w:ascii="Calibri" w:hAnsi="Calibri" w:cs="Calibri"/>
          <w:b/>
          <w:szCs w:val="24"/>
          <w:u w:val="single"/>
        </w:rPr>
      </w:pPr>
    </w:p>
    <w:p w14:paraId="1C921E31" w14:textId="77777777" w:rsidR="00E667CB" w:rsidRDefault="00E667CB" w:rsidP="00713B52">
      <w:pPr>
        <w:rPr>
          <w:rFonts w:ascii="Calibri" w:hAnsi="Calibri" w:cs="Calibri"/>
          <w:b/>
          <w:szCs w:val="24"/>
          <w:u w:val="single"/>
        </w:rPr>
      </w:pPr>
    </w:p>
    <w:sectPr w:rsidR="00E667CB" w:rsidSect="00CB5762">
      <w:headerReference w:type="default" r:id="rId8"/>
      <w:pgSz w:w="11907" w:h="16840" w:code="9"/>
      <w:pgMar w:top="993" w:right="198" w:bottom="692" w:left="567" w:header="1276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0B785" w14:textId="77777777" w:rsidR="00561B65" w:rsidRDefault="00561B65">
      <w:r>
        <w:separator/>
      </w:r>
    </w:p>
  </w:endnote>
  <w:endnote w:type="continuationSeparator" w:id="0">
    <w:p w14:paraId="0F9AA7B9" w14:textId="77777777" w:rsidR="00561B65" w:rsidRDefault="0056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79D9E" w14:textId="77777777" w:rsidR="00561B65" w:rsidRDefault="00561B65">
      <w:r>
        <w:separator/>
      </w:r>
    </w:p>
  </w:footnote>
  <w:footnote w:type="continuationSeparator" w:id="0">
    <w:p w14:paraId="0A3399CF" w14:textId="77777777" w:rsidR="00561B65" w:rsidRDefault="00561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8A93" w14:textId="10BCE723" w:rsidR="00561B65" w:rsidRPr="00CB5762" w:rsidRDefault="00561B65" w:rsidP="00CB5762">
    <w:pPr>
      <w:pStyle w:val="Kopfzeile"/>
      <w:jc w:val="right"/>
      <w:rPr>
        <w:color w:val="0065A3"/>
        <w:sz w:val="2"/>
      </w:rPr>
    </w:pPr>
    <w:r>
      <w:rPr>
        <w:lang w:eastAsia="en-US"/>
      </w:rPr>
      <w:t xml:space="preserve"> </w:t>
    </w:r>
    <w:r w:rsidR="00F0178A">
      <w:rPr>
        <w:noProof/>
        <w:color w:val="0065A3"/>
        <w:sz w:val="2"/>
      </w:rPr>
      <w:drawing>
        <wp:inline distT="0" distB="0" distL="0" distR="0" wp14:anchorId="7946AC29" wp14:editId="12A9A21D">
          <wp:extent cx="1955800" cy="76327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B9DCE0" w14:textId="77777777" w:rsidR="00561B65" w:rsidRPr="00F11BBE" w:rsidRDefault="00561B65" w:rsidP="00C97741">
    <w:pPr>
      <w:pStyle w:val="Kopfzeile"/>
      <w:rPr>
        <w:color w:val="0065A3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0A1D3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140EE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BD4F0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C9457E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5B10A4B"/>
    <w:multiLevelType w:val="singleLevel"/>
    <w:tmpl w:val="DE366EE4"/>
    <w:lvl w:ilvl="0">
      <w:start w:val="1"/>
      <w:numFmt w:val="bullet"/>
      <w:lvlText w:val="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6" w15:restartNumberingAfterBreak="0">
    <w:nsid w:val="37590672"/>
    <w:multiLevelType w:val="singleLevel"/>
    <w:tmpl w:val="07E05D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B77397"/>
    <w:multiLevelType w:val="hybridMultilevel"/>
    <w:tmpl w:val="7564EA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1A05B2"/>
    <w:multiLevelType w:val="hybridMultilevel"/>
    <w:tmpl w:val="64241F2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01595"/>
    <w:multiLevelType w:val="hybridMultilevel"/>
    <w:tmpl w:val="71BEF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019C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83F26A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4203D5E"/>
    <w:multiLevelType w:val="hybridMultilevel"/>
    <w:tmpl w:val="9880E1D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145585"/>
    <w:multiLevelType w:val="singleLevel"/>
    <w:tmpl w:val="DE366EE4"/>
    <w:lvl w:ilvl="0">
      <w:start w:val="1"/>
      <w:numFmt w:val="bullet"/>
      <w:lvlText w:val="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4" w15:restartNumberingAfterBreak="0">
    <w:nsid w:val="7CC02127"/>
    <w:multiLevelType w:val="hybridMultilevel"/>
    <w:tmpl w:val="F6E0BAA2"/>
    <w:lvl w:ilvl="0" w:tplc="914801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E46F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8035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072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347E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726D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A8F0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4EE9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660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1"/>
  </w:num>
  <w:num w:numId="4">
    <w:abstractNumId w:val="5"/>
  </w:num>
  <w:num w:numId="5">
    <w:abstractNumId w:val="1"/>
  </w:num>
  <w:num w:numId="6">
    <w:abstractNumId w:val="4"/>
  </w:num>
  <w:num w:numId="7">
    <w:abstractNumId w:val="13"/>
  </w:num>
  <w:num w:numId="8">
    <w:abstractNumId w:val="2"/>
  </w:num>
  <w:num w:numId="9">
    <w:abstractNumId w:val="10"/>
  </w:num>
  <w:num w:numId="10">
    <w:abstractNumId w:val="6"/>
  </w:num>
  <w:num w:numId="11">
    <w:abstractNumId w:val="12"/>
  </w:num>
  <w:num w:numId="12">
    <w:abstractNumId w:val="7"/>
  </w:num>
  <w:num w:numId="13">
    <w:abstractNumId w:val="8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A7B"/>
    <w:rsid w:val="000003BB"/>
    <w:rsid w:val="000022DC"/>
    <w:rsid w:val="0003382F"/>
    <w:rsid w:val="00064032"/>
    <w:rsid w:val="00067CB6"/>
    <w:rsid w:val="000A5650"/>
    <w:rsid w:val="000A5B59"/>
    <w:rsid w:val="000F522B"/>
    <w:rsid w:val="00107533"/>
    <w:rsid w:val="00110A3B"/>
    <w:rsid w:val="001313BC"/>
    <w:rsid w:val="00145749"/>
    <w:rsid w:val="001616C9"/>
    <w:rsid w:val="00165C77"/>
    <w:rsid w:val="00195620"/>
    <w:rsid w:val="001C642E"/>
    <w:rsid w:val="001C7C81"/>
    <w:rsid w:val="001D4F67"/>
    <w:rsid w:val="001D5ECE"/>
    <w:rsid w:val="001E2325"/>
    <w:rsid w:val="001F6E27"/>
    <w:rsid w:val="0020543C"/>
    <w:rsid w:val="00214CC2"/>
    <w:rsid w:val="00215B3B"/>
    <w:rsid w:val="00226F8E"/>
    <w:rsid w:val="002329CE"/>
    <w:rsid w:val="002356C1"/>
    <w:rsid w:val="00271977"/>
    <w:rsid w:val="00286264"/>
    <w:rsid w:val="00297929"/>
    <w:rsid w:val="002D3992"/>
    <w:rsid w:val="002E75A9"/>
    <w:rsid w:val="002F2F62"/>
    <w:rsid w:val="00395783"/>
    <w:rsid w:val="003D20C8"/>
    <w:rsid w:val="003E58E5"/>
    <w:rsid w:val="004A1032"/>
    <w:rsid w:val="004A12BC"/>
    <w:rsid w:val="004B0075"/>
    <w:rsid w:val="0055714A"/>
    <w:rsid w:val="00561B65"/>
    <w:rsid w:val="00580211"/>
    <w:rsid w:val="005B012A"/>
    <w:rsid w:val="005D7BD4"/>
    <w:rsid w:val="005E34FF"/>
    <w:rsid w:val="00607847"/>
    <w:rsid w:val="00643DF8"/>
    <w:rsid w:val="006B724C"/>
    <w:rsid w:val="006D060A"/>
    <w:rsid w:val="006D152D"/>
    <w:rsid w:val="006E17EA"/>
    <w:rsid w:val="006E71A1"/>
    <w:rsid w:val="006F6B83"/>
    <w:rsid w:val="00702EDC"/>
    <w:rsid w:val="00710327"/>
    <w:rsid w:val="00713B52"/>
    <w:rsid w:val="007236C4"/>
    <w:rsid w:val="0073048A"/>
    <w:rsid w:val="00732257"/>
    <w:rsid w:val="0073560E"/>
    <w:rsid w:val="00743715"/>
    <w:rsid w:val="00765AF3"/>
    <w:rsid w:val="00782C5A"/>
    <w:rsid w:val="00786B31"/>
    <w:rsid w:val="007D3A3D"/>
    <w:rsid w:val="008050C7"/>
    <w:rsid w:val="00813863"/>
    <w:rsid w:val="00823C26"/>
    <w:rsid w:val="0084563D"/>
    <w:rsid w:val="00846F59"/>
    <w:rsid w:val="008627AA"/>
    <w:rsid w:val="008863C3"/>
    <w:rsid w:val="008979B5"/>
    <w:rsid w:val="008A1112"/>
    <w:rsid w:val="008D3C75"/>
    <w:rsid w:val="009051BA"/>
    <w:rsid w:val="009055D7"/>
    <w:rsid w:val="009259CF"/>
    <w:rsid w:val="00930D26"/>
    <w:rsid w:val="00936A10"/>
    <w:rsid w:val="00941F42"/>
    <w:rsid w:val="00955AD2"/>
    <w:rsid w:val="00964327"/>
    <w:rsid w:val="00970A25"/>
    <w:rsid w:val="00971244"/>
    <w:rsid w:val="00972AF8"/>
    <w:rsid w:val="00990C4E"/>
    <w:rsid w:val="00991247"/>
    <w:rsid w:val="0099696D"/>
    <w:rsid w:val="00997AA4"/>
    <w:rsid w:val="009A1E25"/>
    <w:rsid w:val="009C4EC8"/>
    <w:rsid w:val="009E79A6"/>
    <w:rsid w:val="00A101F7"/>
    <w:rsid w:val="00A129F1"/>
    <w:rsid w:val="00A14B49"/>
    <w:rsid w:val="00A23ADD"/>
    <w:rsid w:val="00A733AB"/>
    <w:rsid w:val="00A91E03"/>
    <w:rsid w:val="00A94DE3"/>
    <w:rsid w:val="00AD4EA4"/>
    <w:rsid w:val="00AE1E7A"/>
    <w:rsid w:val="00AF1A7B"/>
    <w:rsid w:val="00AF3256"/>
    <w:rsid w:val="00B01400"/>
    <w:rsid w:val="00B125FE"/>
    <w:rsid w:val="00B17CE8"/>
    <w:rsid w:val="00B20358"/>
    <w:rsid w:val="00B23870"/>
    <w:rsid w:val="00B24814"/>
    <w:rsid w:val="00B379C1"/>
    <w:rsid w:val="00B9640E"/>
    <w:rsid w:val="00BC1D1B"/>
    <w:rsid w:val="00BC43A2"/>
    <w:rsid w:val="00BC604F"/>
    <w:rsid w:val="00BD6FD7"/>
    <w:rsid w:val="00BE1842"/>
    <w:rsid w:val="00BE1E5C"/>
    <w:rsid w:val="00BE7570"/>
    <w:rsid w:val="00C348A9"/>
    <w:rsid w:val="00C42C91"/>
    <w:rsid w:val="00C53A37"/>
    <w:rsid w:val="00C74521"/>
    <w:rsid w:val="00C777AA"/>
    <w:rsid w:val="00C817B6"/>
    <w:rsid w:val="00C95B5C"/>
    <w:rsid w:val="00C97741"/>
    <w:rsid w:val="00CA7E1F"/>
    <w:rsid w:val="00CB5762"/>
    <w:rsid w:val="00CD3045"/>
    <w:rsid w:val="00CD52CC"/>
    <w:rsid w:val="00CE1333"/>
    <w:rsid w:val="00D02E1B"/>
    <w:rsid w:val="00D1428B"/>
    <w:rsid w:val="00D15075"/>
    <w:rsid w:val="00D20703"/>
    <w:rsid w:val="00D300C0"/>
    <w:rsid w:val="00D40F74"/>
    <w:rsid w:val="00D43ABD"/>
    <w:rsid w:val="00D449E7"/>
    <w:rsid w:val="00D571FE"/>
    <w:rsid w:val="00D61CE4"/>
    <w:rsid w:val="00D670D5"/>
    <w:rsid w:val="00D841D0"/>
    <w:rsid w:val="00D93479"/>
    <w:rsid w:val="00DE7174"/>
    <w:rsid w:val="00E13321"/>
    <w:rsid w:val="00E221EF"/>
    <w:rsid w:val="00E22230"/>
    <w:rsid w:val="00E3120D"/>
    <w:rsid w:val="00E406ED"/>
    <w:rsid w:val="00E43FCD"/>
    <w:rsid w:val="00E50A4C"/>
    <w:rsid w:val="00E5275D"/>
    <w:rsid w:val="00E52DB1"/>
    <w:rsid w:val="00E545AA"/>
    <w:rsid w:val="00E5489F"/>
    <w:rsid w:val="00E667CB"/>
    <w:rsid w:val="00E7190E"/>
    <w:rsid w:val="00E734E1"/>
    <w:rsid w:val="00E920BB"/>
    <w:rsid w:val="00E95077"/>
    <w:rsid w:val="00EB62AB"/>
    <w:rsid w:val="00EB755F"/>
    <w:rsid w:val="00EE4CDE"/>
    <w:rsid w:val="00EF5781"/>
    <w:rsid w:val="00F0178A"/>
    <w:rsid w:val="00F11BBE"/>
    <w:rsid w:val="00F168E3"/>
    <w:rsid w:val="00F7599B"/>
    <w:rsid w:val="00F92CAA"/>
    <w:rsid w:val="00FB00C4"/>
    <w:rsid w:val="00FB55C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7F612BD4"/>
  <w15:chartTrackingRefBased/>
  <w15:docId w15:val="{832236A9-2B40-4070-B274-ABE332ED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52DB1"/>
    <w:rPr>
      <w:rFonts w:ascii="Times New Roman" w:hAnsi="Times New Roman"/>
      <w:color w:val="000000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spacing w:before="240"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i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7088"/>
      </w:tabs>
      <w:ind w:right="-674"/>
      <w:outlineLvl w:val="3"/>
    </w:pPr>
    <w:rPr>
      <w:rFonts w:ascii="Garamond" w:hAnsi="Garamond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berschrift">
    <w:name w:val="Überschrift"/>
    <w:basedOn w:val="Standard"/>
    <w:rPr>
      <w:b/>
      <w:sz w:val="2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567" w:hanging="567"/>
    </w:pPr>
    <w:rPr>
      <w:rFonts w:ascii="Arial" w:hAnsi="Arial"/>
      <w:color w:val="auto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Pa0">
    <w:name w:val="Pa0"/>
    <w:basedOn w:val="Standard"/>
    <w:next w:val="Standard"/>
    <w:rsid w:val="00A23ADD"/>
    <w:pPr>
      <w:autoSpaceDE w:val="0"/>
      <w:autoSpaceDN w:val="0"/>
      <w:adjustRightInd w:val="0"/>
      <w:spacing w:line="241" w:lineRule="atLeast"/>
    </w:pPr>
    <w:rPr>
      <w:rFonts w:ascii="Bliss" w:hAnsi="Bliss"/>
      <w:color w:val="auto"/>
      <w:szCs w:val="24"/>
    </w:rPr>
  </w:style>
  <w:style w:type="character" w:customStyle="1" w:styleId="A0">
    <w:name w:val="A0"/>
    <w:rsid w:val="00A23ADD"/>
    <w:rPr>
      <w:rFonts w:cs="Bliss"/>
      <w:color w:val="3175B0"/>
      <w:sz w:val="14"/>
      <w:szCs w:val="14"/>
    </w:rPr>
  </w:style>
  <w:style w:type="paragraph" w:styleId="Index1">
    <w:name w:val="index 1"/>
    <w:basedOn w:val="Standard"/>
    <w:next w:val="Standard"/>
    <w:autoRedefine/>
    <w:semiHidden/>
    <w:rsid w:val="00D93479"/>
    <w:pPr>
      <w:ind w:left="240" w:hanging="240"/>
    </w:pPr>
    <w:rPr>
      <w:sz w:val="18"/>
      <w:szCs w:val="18"/>
    </w:rPr>
  </w:style>
  <w:style w:type="paragraph" w:styleId="Index2">
    <w:name w:val="index 2"/>
    <w:basedOn w:val="Standard"/>
    <w:next w:val="Standard"/>
    <w:autoRedefine/>
    <w:semiHidden/>
    <w:rsid w:val="00D93479"/>
    <w:pPr>
      <w:ind w:left="480" w:hanging="240"/>
    </w:pPr>
    <w:rPr>
      <w:sz w:val="18"/>
      <w:szCs w:val="18"/>
    </w:rPr>
  </w:style>
  <w:style w:type="paragraph" w:styleId="Index3">
    <w:name w:val="index 3"/>
    <w:basedOn w:val="Standard"/>
    <w:next w:val="Standard"/>
    <w:autoRedefine/>
    <w:semiHidden/>
    <w:rsid w:val="00D93479"/>
    <w:pPr>
      <w:ind w:left="720" w:hanging="240"/>
    </w:pPr>
    <w:rPr>
      <w:sz w:val="18"/>
      <w:szCs w:val="18"/>
    </w:rPr>
  </w:style>
  <w:style w:type="paragraph" w:styleId="Index4">
    <w:name w:val="index 4"/>
    <w:basedOn w:val="Standard"/>
    <w:next w:val="Standard"/>
    <w:autoRedefine/>
    <w:semiHidden/>
    <w:rsid w:val="00D93479"/>
    <w:pPr>
      <w:ind w:left="960" w:hanging="240"/>
    </w:pPr>
    <w:rPr>
      <w:sz w:val="18"/>
      <w:szCs w:val="18"/>
    </w:rPr>
  </w:style>
  <w:style w:type="paragraph" w:styleId="Index5">
    <w:name w:val="index 5"/>
    <w:basedOn w:val="Standard"/>
    <w:next w:val="Standard"/>
    <w:autoRedefine/>
    <w:semiHidden/>
    <w:rsid w:val="00D93479"/>
    <w:pPr>
      <w:ind w:left="1200" w:hanging="240"/>
    </w:pPr>
    <w:rPr>
      <w:sz w:val="18"/>
      <w:szCs w:val="18"/>
    </w:rPr>
  </w:style>
  <w:style w:type="paragraph" w:styleId="Index6">
    <w:name w:val="index 6"/>
    <w:basedOn w:val="Standard"/>
    <w:next w:val="Standard"/>
    <w:autoRedefine/>
    <w:semiHidden/>
    <w:rsid w:val="00D93479"/>
    <w:pPr>
      <w:ind w:left="1440" w:hanging="240"/>
    </w:pPr>
    <w:rPr>
      <w:sz w:val="18"/>
      <w:szCs w:val="18"/>
    </w:rPr>
  </w:style>
  <w:style w:type="paragraph" w:styleId="Index7">
    <w:name w:val="index 7"/>
    <w:basedOn w:val="Standard"/>
    <w:next w:val="Standard"/>
    <w:autoRedefine/>
    <w:semiHidden/>
    <w:rsid w:val="00D93479"/>
    <w:pPr>
      <w:ind w:left="1680" w:hanging="240"/>
    </w:pPr>
    <w:rPr>
      <w:sz w:val="18"/>
      <w:szCs w:val="18"/>
    </w:rPr>
  </w:style>
  <w:style w:type="paragraph" w:styleId="Index8">
    <w:name w:val="index 8"/>
    <w:basedOn w:val="Standard"/>
    <w:next w:val="Standard"/>
    <w:autoRedefine/>
    <w:semiHidden/>
    <w:rsid w:val="00D93479"/>
    <w:pPr>
      <w:ind w:left="1920" w:hanging="240"/>
    </w:pPr>
    <w:rPr>
      <w:sz w:val="18"/>
      <w:szCs w:val="18"/>
    </w:rPr>
  </w:style>
  <w:style w:type="paragraph" w:styleId="Index9">
    <w:name w:val="index 9"/>
    <w:basedOn w:val="Standard"/>
    <w:next w:val="Standard"/>
    <w:autoRedefine/>
    <w:semiHidden/>
    <w:rsid w:val="00D93479"/>
    <w:pPr>
      <w:ind w:left="2160" w:hanging="240"/>
    </w:pPr>
    <w:rPr>
      <w:sz w:val="18"/>
      <w:szCs w:val="18"/>
    </w:rPr>
  </w:style>
  <w:style w:type="paragraph" w:styleId="Indexberschrift">
    <w:name w:val="index heading"/>
    <w:basedOn w:val="Standard"/>
    <w:next w:val="Index1"/>
    <w:semiHidden/>
    <w:rsid w:val="00D93479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character" w:customStyle="1" w:styleId="KopfzeileZchn">
    <w:name w:val="Kopfzeile Zchn"/>
    <w:link w:val="Kopfzeile"/>
    <w:uiPriority w:val="99"/>
    <w:rsid w:val="00C97741"/>
    <w:rPr>
      <w:rFonts w:ascii="Times New Roman" w:hAnsi="Times New Roman"/>
      <w:color w:val="000000"/>
      <w:sz w:val="24"/>
    </w:rPr>
  </w:style>
  <w:style w:type="table" w:styleId="Tabellenraster">
    <w:name w:val="Table Grid"/>
    <w:basedOn w:val="NormaleTabelle"/>
    <w:rsid w:val="00395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E52DB1"/>
    <w:rPr>
      <w:rFonts w:ascii="Times New Roman" w:hAnsi="Times New Roman"/>
      <w:color w:val="000000"/>
      <w:sz w:val="32"/>
      <w:lang w:eastAsia="de-DE"/>
    </w:rPr>
  </w:style>
  <w:style w:type="paragraph" w:styleId="KeinLeerraum">
    <w:name w:val="No Spacing"/>
    <w:uiPriority w:val="1"/>
    <w:qFormat/>
    <w:rsid w:val="00D02E1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5B1F3-BA2F-417E-A2ED-C0C512DB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													</vt:lpstr>
    </vt:vector>
  </TitlesOfParts>
  <Company>Bertelsmann AZ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												</dc:title>
  <dc:subject/>
  <dc:creator>kert01</dc:creator>
  <cp:keywords/>
  <cp:lastModifiedBy>Kligge, Stephanie</cp:lastModifiedBy>
  <cp:revision>3</cp:revision>
  <cp:lastPrinted>2021-07-01T11:12:00Z</cp:lastPrinted>
  <dcterms:created xsi:type="dcterms:W3CDTF">2022-11-07T14:59:00Z</dcterms:created>
  <dcterms:modified xsi:type="dcterms:W3CDTF">2022-11-0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eb46ce-67e3-4023-9bb7-2cf97845c0ca_Enabled">
    <vt:lpwstr>true</vt:lpwstr>
  </property>
  <property fmtid="{D5CDD505-2E9C-101B-9397-08002B2CF9AE}" pid="3" name="MSIP_Label_d1eb46ce-67e3-4023-9bb7-2cf97845c0ca_SetDate">
    <vt:lpwstr>2021-07-01T10:19:23Z</vt:lpwstr>
  </property>
  <property fmtid="{D5CDD505-2E9C-101B-9397-08002B2CF9AE}" pid="4" name="MSIP_Label_d1eb46ce-67e3-4023-9bb7-2cf97845c0ca_Method">
    <vt:lpwstr>Privileged</vt:lpwstr>
  </property>
  <property fmtid="{D5CDD505-2E9C-101B-9397-08002B2CF9AE}" pid="5" name="MSIP_Label_d1eb46ce-67e3-4023-9bb7-2cf97845c0ca_Name">
    <vt:lpwstr>d1eb46ce-67e3-4023-9bb7-2cf97845c0ca</vt:lpwstr>
  </property>
  <property fmtid="{D5CDD505-2E9C-101B-9397-08002B2CF9AE}" pid="6" name="MSIP_Label_d1eb46ce-67e3-4023-9bb7-2cf97845c0ca_SiteId">
    <vt:lpwstr>1ca8bd94-3c97-4fc6-8955-bad266b43f0b</vt:lpwstr>
  </property>
  <property fmtid="{D5CDD505-2E9C-101B-9397-08002B2CF9AE}" pid="7" name="MSIP_Label_d1eb46ce-67e3-4023-9bb7-2cf97845c0ca_ActionId">
    <vt:lpwstr>bb8d6be0-5b66-430b-a2d4-b772e893017c</vt:lpwstr>
  </property>
  <property fmtid="{D5CDD505-2E9C-101B-9397-08002B2CF9AE}" pid="8" name="MSIP_Label_d1eb46ce-67e3-4023-9bb7-2cf97845c0ca_ContentBits">
    <vt:lpwstr>0</vt:lpwstr>
  </property>
</Properties>
</file>